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01E59AE8" w:rsidR="00313C46" w:rsidRDefault="00030894" w:rsidP="00A03B25">
      <w:pPr>
        <w:pStyle w:val="Title"/>
      </w:pPr>
      <w:r>
        <w:t>View All</w:t>
      </w:r>
      <w:r w:rsidR="006522AF">
        <w:t xml:space="preserve"> </w:t>
      </w:r>
      <w:r w:rsidR="00A03B25">
        <w:t>Page</w:t>
      </w:r>
      <w:r>
        <w:t>s</w:t>
      </w:r>
      <w:r w:rsidR="000C17C7">
        <w:t xml:space="preserve"> in a Site</w:t>
      </w:r>
    </w:p>
    <w:p w14:paraId="07D07008" w14:textId="3F906A6C" w:rsidR="00ED5F20" w:rsidRDefault="00555BE0" w:rsidP="00A9480F">
      <w:r>
        <w:t xml:space="preserve">You may find </w:t>
      </w:r>
      <w:r w:rsidR="00030894">
        <w:t>a list of all pages in the site</w:t>
      </w:r>
      <w:r>
        <w:t xml:space="preserve"> useful for </w:t>
      </w:r>
      <w:r w:rsidR="00153C68">
        <w:t>auditing or for a quick review of page properties</w:t>
      </w:r>
      <w:r w:rsidR="00030894">
        <w:t xml:space="preserve">. </w:t>
      </w:r>
      <w:r w:rsidR="002562C3">
        <w:t xml:space="preserve"> </w:t>
      </w:r>
    </w:p>
    <w:p w14:paraId="502DE756" w14:textId="0F402874" w:rsidR="00A9480F" w:rsidRDefault="006E1932" w:rsidP="00FF24EC">
      <w:pPr>
        <w:pStyle w:val="ListParagraph"/>
        <w:numPr>
          <w:ilvl w:val="0"/>
          <w:numId w:val="7"/>
        </w:numPr>
      </w:pPr>
      <w:r>
        <w:t>Navigate to a</w:t>
      </w:r>
      <w:r w:rsidR="00A9480F">
        <w:t xml:space="preserve"> page.</w:t>
      </w:r>
    </w:p>
    <w:p w14:paraId="7856B62A" w14:textId="5EF64588" w:rsidR="00203666" w:rsidRDefault="008518AB" w:rsidP="00A9480F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467854" wp14:editId="6E96E131">
                <wp:simplePos x="0" y="0"/>
                <wp:positionH relativeFrom="column">
                  <wp:posOffset>1019175</wp:posOffset>
                </wp:positionH>
                <wp:positionV relativeFrom="paragraph">
                  <wp:posOffset>239395</wp:posOffset>
                </wp:positionV>
                <wp:extent cx="4800600" cy="72390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723900"/>
                          <a:chOff x="0" y="0"/>
                          <a:chExt cx="4800600" cy="72390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352425" cy="2667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4429125" y="228600"/>
                            <a:ext cx="371475" cy="495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80.25pt;margin-top:18.85pt;width:378pt;height:57pt;z-index:251661312" coordsize="4800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">
                <v:roundrect id="Rounded Rectangle 7" o:spid="_x0000_s1027" style="position:absolute;width:352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BzcIA&#10;AADaAAAADwAAAGRycy9kb3ducmV2LnhtbESPQYvCMBSE74L/ITxhb5oq7KrVKKIIHhZBVz0/mmdb&#10;bF5KEm13f70RhD0OM/MNM1+2phIPcr60rGA4SEAQZ1aXnCs4/Wz7ExA+IGusLJOCX/KwXHQ7c0y1&#10;bfhAj2PIRYSwT1FBEUKdSumzggz6ga2Jo3e1zmCI0uVSO2wi3FRylCRf0mDJcaHAmtYFZbfj3Sj4&#10;a+r16Xs3vMhNe/7cu0nSTPmm1EevXc1ABGrDf/jd3mkFY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IHNwgAAANoAAAAPAAAAAAAAAAAAAAAAAJgCAABkcnMvZG93&#10;bnJldi54bWxQSwUGAAAAAAQABAD1AAAAhwMAAAAA&#10;" filled="f" strokecolor="#c0504d [3205]" strokeweight="2pt"/>
                <v:roundrect id="Rounded Rectangle 8" o:spid="_x0000_s1028" style="position:absolute;left:44291;top:2286;width:3715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v78A&#10;AADaAAAADwAAAGRycy9kb3ducmV2LnhtbERPTYvCMBC9C/6HMMLeNHVBcauxiCJ4WARd9Tw0Y1va&#10;TEqStd399eYgeHy871XWm0Y8yPnKsoLpJAFBnFtdcaHg8rMfL0D4gKyxsUwK/shDth4OVphq2/GJ&#10;HudQiBjCPkUFZQhtKqXPSzLoJ7YljtzdOoMhQldI7bCL4aaRn0kylwYrjg0ltrQtKa/Pv0bBf9du&#10;L9+H6U3u+uvs6BZJ98W1Uh+jfrMEEagPb/HLfdAK4tZ4Jd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xW/vwAAANo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6E1932">
        <w:t>On the ribbon, c</w:t>
      </w:r>
      <w:r w:rsidR="00FF24EC">
        <w:t>lick the</w:t>
      </w:r>
      <w:r w:rsidR="00FF24EC" w:rsidRPr="00203666">
        <w:rPr>
          <w:b/>
        </w:rPr>
        <w:t xml:space="preserve"> PAG</w:t>
      </w:r>
      <w:r w:rsidR="00FF24EC" w:rsidRPr="006E1932">
        <w:rPr>
          <w:b/>
        </w:rPr>
        <w:t>E</w:t>
      </w:r>
      <w:r w:rsidR="00FF24EC">
        <w:t xml:space="preserve"> tab</w:t>
      </w:r>
      <w:r w:rsidR="00203666">
        <w:t>. In the</w:t>
      </w:r>
      <w:r w:rsidR="00203666" w:rsidRPr="00203666">
        <w:rPr>
          <w:b/>
        </w:rPr>
        <w:t xml:space="preserve"> Page Library</w:t>
      </w:r>
      <w:r w:rsidR="00203666">
        <w:t xml:space="preserve"> group</w:t>
      </w:r>
      <w:r w:rsidR="006E1932">
        <w:t>, c</w:t>
      </w:r>
      <w:r w:rsidR="00A44C5C">
        <w:t>lick</w:t>
      </w:r>
      <w:r w:rsidR="00A44C5C" w:rsidRPr="00203666">
        <w:rPr>
          <w:b/>
        </w:rPr>
        <w:t xml:space="preserve"> View All Page</w:t>
      </w:r>
      <w:r w:rsidR="00A44C5C" w:rsidRPr="006E1932">
        <w:rPr>
          <w:b/>
        </w:rPr>
        <w:t>s</w:t>
      </w:r>
      <w:r w:rsidR="00A44C5C">
        <w:t xml:space="preserve">. </w:t>
      </w:r>
      <w:r w:rsidR="00B41758">
        <w:br/>
      </w:r>
      <w:r w:rsidR="00B41758">
        <w:rPr>
          <w:noProof/>
        </w:rPr>
        <w:drawing>
          <wp:inline distT="0" distB="0" distL="0" distR="0" wp14:anchorId="0D90160D" wp14:editId="65DC3D12">
            <wp:extent cx="5943600" cy="901065"/>
            <wp:effectExtent l="19050" t="19050" r="1905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5F20">
        <w:t>The list of all pages appears.</w:t>
      </w:r>
      <w:r w:rsidR="002562C3">
        <w:t xml:space="preserve"> This is the same display you would see if you navigated to </w:t>
      </w:r>
      <w:r w:rsidR="002562C3" w:rsidRPr="002562C3">
        <w:rPr>
          <w:b/>
        </w:rPr>
        <w:t>Site contents</w:t>
      </w:r>
      <w:r w:rsidR="002562C3">
        <w:t xml:space="preserve"> and opened the </w:t>
      </w:r>
      <w:r w:rsidR="002562C3" w:rsidRPr="002562C3">
        <w:rPr>
          <w:b/>
        </w:rPr>
        <w:t>Pages</w:t>
      </w:r>
      <w:r w:rsidR="002562C3">
        <w:t xml:space="preserve"> library</w:t>
      </w:r>
      <w:r w:rsidR="002562C3">
        <w:t>.</w:t>
      </w:r>
      <w:bookmarkStart w:id="0" w:name="_GoBack"/>
      <w:bookmarkEnd w:id="0"/>
      <w:r w:rsidR="002562C3">
        <w:br/>
      </w:r>
      <w:r w:rsidR="002562C3">
        <w:rPr>
          <w:noProof/>
        </w:rPr>
        <w:drawing>
          <wp:inline distT="0" distB="0" distL="0" distR="0" wp14:anchorId="69FBBAC7" wp14:editId="79394A7E">
            <wp:extent cx="5486400" cy="2058572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5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1D91A" w14:textId="58B16366" w:rsidR="0095473C" w:rsidRDefault="0095473C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</w:p>
    <w:sectPr w:rsidR="0095473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1AF01" w14:textId="77777777" w:rsidR="00527123" w:rsidRDefault="00527123" w:rsidP="004F2135">
      <w:pPr>
        <w:spacing w:after="0" w:line="240" w:lineRule="auto"/>
      </w:pPr>
      <w:r>
        <w:separator/>
      </w:r>
    </w:p>
  </w:endnote>
  <w:endnote w:type="continuationSeparator" w:id="0">
    <w:p w14:paraId="1A88321F" w14:textId="77777777" w:rsidR="00527123" w:rsidRDefault="00527123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62C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97AAE" w14:textId="77777777" w:rsidR="00527123" w:rsidRDefault="00527123" w:rsidP="004F2135">
      <w:pPr>
        <w:spacing w:after="0" w:line="240" w:lineRule="auto"/>
      </w:pPr>
      <w:r>
        <w:separator/>
      </w:r>
    </w:p>
  </w:footnote>
  <w:footnote w:type="continuationSeparator" w:id="0">
    <w:p w14:paraId="0EAD45EB" w14:textId="77777777" w:rsidR="00527123" w:rsidRDefault="00527123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B77F341" w:rsidR="004F2135" w:rsidRDefault="00CF54E3">
    <w:pPr>
      <w:pStyle w:val="Header"/>
    </w:pPr>
    <w:r>
      <w:rPr>
        <w:noProof/>
      </w:rPr>
      <w:drawing>
        <wp:inline distT="0" distB="0" distL="0" distR="0" wp14:anchorId="66F36C37" wp14:editId="238B7551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C512DB" w:rsidRPr="00C512DB">
      <w:t xml:space="preserve"> </w:t>
    </w:r>
    <w:r w:rsidR="00C512DB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C29"/>
    <w:multiLevelType w:val="hybridMultilevel"/>
    <w:tmpl w:val="DA28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6B05"/>
    <w:multiLevelType w:val="hybridMultilevel"/>
    <w:tmpl w:val="685E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0701"/>
    <w:multiLevelType w:val="hybridMultilevel"/>
    <w:tmpl w:val="C49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B11F0"/>
    <w:multiLevelType w:val="hybridMultilevel"/>
    <w:tmpl w:val="B53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917108E"/>
    <w:multiLevelType w:val="hybridMultilevel"/>
    <w:tmpl w:val="978A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30894"/>
    <w:rsid w:val="00040171"/>
    <w:rsid w:val="000953F3"/>
    <w:rsid w:val="000C17C7"/>
    <w:rsid w:val="000C467C"/>
    <w:rsid w:val="00104A58"/>
    <w:rsid w:val="00107BCE"/>
    <w:rsid w:val="00115AA3"/>
    <w:rsid w:val="00120EA2"/>
    <w:rsid w:val="001238C0"/>
    <w:rsid w:val="00153C68"/>
    <w:rsid w:val="001B4249"/>
    <w:rsid w:val="001E0887"/>
    <w:rsid w:val="00203666"/>
    <w:rsid w:val="002562C3"/>
    <w:rsid w:val="002D0D3A"/>
    <w:rsid w:val="002D642D"/>
    <w:rsid w:val="002F1CE8"/>
    <w:rsid w:val="00313C46"/>
    <w:rsid w:val="003406F4"/>
    <w:rsid w:val="00422855"/>
    <w:rsid w:val="004F2135"/>
    <w:rsid w:val="00525553"/>
    <w:rsid w:val="00527123"/>
    <w:rsid w:val="00555BE0"/>
    <w:rsid w:val="005E10EE"/>
    <w:rsid w:val="00605BE5"/>
    <w:rsid w:val="006061D5"/>
    <w:rsid w:val="006522AF"/>
    <w:rsid w:val="006B6F0C"/>
    <w:rsid w:val="006E1932"/>
    <w:rsid w:val="007019DA"/>
    <w:rsid w:val="00723D30"/>
    <w:rsid w:val="00741190"/>
    <w:rsid w:val="007C31E4"/>
    <w:rsid w:val="007C37C7"/>
    <w:rsid w:val="008260BC"/>
    <w:rsid w:val="008518AB"/>
    <w:rsid w:val="00856454"/>
    <w:rsid w:val="008C405E"/>
    <w:rsid w:val="009208D5"/>
    <w:rsid w:val="0095473C"/>
    <w:rsid w:val="009C61A2"/>
    <w:rsid w:val="009E5B71"/>
    <w:rsid w:val="00A03B25"/>
    <w:rsid w:val="00A155C8"/>
    <w:rsid w:val="00A44C5C"/>
    <w:rsid w:val="00A52341"/>
    <w:rsid w:val="00A9480F"/>
    <w:rsid w:val="00AE1A81"/>
    <w:rsid w:val="00B07BE1"/>
    <w:rsid w:val="00B41758"/>
    <w:rsid w:val="00B56E1D"/>
    <w:rsid w:val="00BF297E"/>
    <w:rsid w:val="00C159F8"/>
    <w:rsid w:val="00C512DB"/>
    <w:rsid w:val="00C65008"/>
    <w:rsid w:val="00CB0C98"/>
    <w:rsid w:val="00CD794E"/>
    <w:rsid w:val="00CF54E3"/>
    <w:rsid w:val="00D00FEA"/>
    <w:rsid w:val="00D10237"/>
    <w:rsid w:val="00D144F0"/>
    <w:rsid w:val="00D5123A"/>
    <w:rsid w:val="00D61AA9"/>
    <w:rsid w:val="00D61B7F"/>
    <w:rsid w:val="00DC541C"/>
    <w:rsid w:val="00E54AFB"/>
    <w:rsid w:val="00EA311C"/>
    <w:rsid w:val="00ED312D"/>
    <w:rsid w:val="00ED5F20"/>
    <w:rsid w:val="00F02D18"/>
    <w:rsid w:val="00F26DB8"/>
    <w:rsid w:val="00F80A44"/>
    <w:rsid w:val="00FF24E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26DB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26D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49</_dlc_DocId>
    <_dlc_DocIdUrl xmlns="16f00c2e-ac5c-418b-9f13-a0771dbd417d">
      <Url>https://connect.ncdot.gov/help/SharePoint-Training/_layouts/DocIdRedir.aspx?ID=CONNECT-582-149</Url>
      <Description>CONNECT-582-149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Pag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9B1971C-55A1-44E2-927E-14C3C69817E7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4A538D46-1238-4357-B64A-A765F64C915E}"/>
</file>

<file path=customXml/itemProps5.xml><?xml version="1.0" encoding="utf-8"?>
<ds:datastoreItem xmlns:ds="http://schemas.openxmlformats.org/officeDocument/2006/customXml" ds:itemID="{7B65A937-CB1A-4D40-936F-4598A928348C}"/>
</file>

<file path=customXml/itemProps6.xml><?xml version="1.0" encoding="utf-8"?>
<ds:datastoreItem xmlns:ds="http://schemas.openxmlformats.org/officeDocument/2006/customXml" ds:itemID="{BF92DCC2-55F6-48A0-BB51-D0A0FB290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All Pages (E)</vt:lpstr>
    </vt:vector>
  </TitlesOfParts>
  <Company>N.C. Dept. of Transportation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All Pages (D)</dc:title>
  <dc:creator>Deanna R. Springall</dc:creator>
  <cp:keywords>User Help; Training</cp:keywords>
  <cp:lastModifiedBy>Deanna R. Springall</cp:lastModifiedBy>
  <cp:revision>64</cp:revision>
  <dcterms:created xsi:type="dcterms:W3CDTF">2014-04-14T17:49:00Z</dcterms:created>
  <dcterms:modified xsi:type="dcterms:W3CDTF">2015-05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27a37054-a2c6-4d20-9821-68e53bfe620f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E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14900</vt:r8>
  </property>
</Properties>
</file>